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A3836" w:rsidRDefault="00BA3836" w:rsidP="00BA383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42"/>
        <w:gridCol w:w="3136"/>
        <w:gridCol w:w="3361"/>
      </w:tblGrid>
      <w:tr w:rsidR="00BA3836" w:rsidTr="00573ED6">
        <w:tc>
          <w:tcPr>
            <w:tcW w:w="3142" w:type="dxa"/>
            <w:hideMark/>
          </w:tcPr>
          <w:p w:rsidR="00BA3836" w:rsidRDefault="00BA3836" w:rsidP="00573ED6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8</w:t>
            </w:r>
          </w:p>
        </w:tc>
        <w:tc>
          <w:tcPr>
            <w:tcW w:w="3136" w:type="dxa"/>
            <w:hideMark/>
          </w:tcPr>
          <w:p w:rsidR="00BA3836" w:rsidRDefault="00BA3836" w:rsidP="00573ED6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361" w:type="dxa"/>
            <w:hideMark/>
          </w:tcPr>
          <w:p w:rsidR="00BA3836" w:rsidRDefault="00BA3836" w:rsidP="00BA3836">
            <w:pPr>
              <w:pStyle w:val="a6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2</w:t>
            </w:r>
          </w:p>
        </w:tc>
      </w:tr>
    </w:tbl>
    <w:p w:rsidR="00DB45AA" w:rsidRPr="00BA3836" w:rsidRDefault="00DB45AA" w:rsidP="00BA38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5C8" w:rsidRPr="00BA3836" w:rsidRDefault="00B005C8" w:rsidP="00BA3836">
      <w:pPr>
        <w:pStyle w:val="a6"/>
        <w:ind w:right="3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2812" w:rsidRPr="00B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решение </w:t>
      </w:r>
      <w:proofErr w:type="spellStart"/>
      <w:r w:rsidR="00BA3836" w:rsidRPr="00B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шковской</w:t>
      </w:r>
      <w:proofErr w:type="spellEnd"/>
      <w:r w:rsidR="00BA3836" w:rsidRPr="00B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812" w:rsidRPr="00B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Думы от 08.11.2017 г. № 27 «О земельном налоге»</w:t>
      </w:r>
    </w:p>
    <w:p w:rsidR="00BA3836" w:rsidRPr="00BA3836" w:rsidRDefault="00BA3836" w:rsidP="00BA383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90C92" w:rsidRPr="00B005C8" w:rsidRDefault="00462361" w:rsidP="00590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159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1 Налогов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1360"/>
        <w:gridCol w:w="7454"/>
        <w:gridCol w:w="7454"/>
      </w:tblGrid>
      <w:tr w:rsidR="00B005C8" w:rsidRPr="008E67D3" w:rsidTr="004103E8">
        <w:tc>
          <w:tcPr>
            <w:tcW w:w="1360" w:type="dxa"/>
            <w:shd w:val="clear" w:color="auto" w:fill="auto"/>
          </w:tcPr>
          <w:p w:rsidR="00B005C8" w:rsidRPr="00447F97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4" w:type="dxa"/>
          </w:tcPr>
          <w:p w:rsidR="00B005C8" w:rsidRPr="00447F97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B005C8" w:rsidRPr="00447F97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05C8" w:rsidRPr="008E67D3" w:rsidTr="004103E8">
        <w:tc>
          <w:tcPr>
            <w:tcW w:w="1360" w:type="dxa"/>
            <w:shd w:val="clear" w:color="auto" w:fill="auto"/>
          </w:tcPr>
          <w:p w:rsidR="00B005C8" w:rsidRPr="008E67D3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B005C8" w:rsidRPr="008E67D3" w:rsidRDefault="00B005C8" w:rsidP="00B005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D3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7454" w:type="dxa"/>
            <w:shd w:val="clear" w:color="auto" w:fill="auto"/>
          </w:tcPr>
          <w:p w:rsidR="00B005C8" w:rsidRPr="008E67D3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5C8" w:rsidRPr="008E67D3" w:rsidTr="004103E8">
        <w:tc>
          <w:tcPr>
            <w:tcW w:w="1360" w:type="dxa"/>
            <w:shd w:val="clear" w:color="auto" w:fill="auto"/>
          </w:tcPr>
          <w:p w:rsidR="00B005C8" w:rsidRPr="008E67D3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:rsidR="00B005C8" w:rsidRPr="00447F97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B005C8" w:rsidRPr="00447F97" w:rsidRDefault="00B005C8" w:rsidP="004103E8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62361" w:rsidRPr="00BA3836" w:rsidRDefault="00462361" w:rsidP="00B7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0C92" w:rsidRPr="00BA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12" w:rsidRPr="00BA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Осташковской городской Думы от 08.11.2017 г. № 27 «О земельном налоге» </w:t>
      </w:r>
      <w:r w:rsidR="00BA3836" w:rsidRPr="00BA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BA3836" w:rsidRPr="00BA3836">
        <w:rPr>
          <w:rStyle w:val="a9"/>
          <w:rFonts w:ascii="Times New Roman" w:hAnsi="Times New Roman" w:cs="Times New Roman"/>
          <w:b w:val="0"/>
          <w:sz w:val="28"/>
          <w:szCs w:val="28"/>
        </w:rPr>
        <w:t>28.11.2017 г. № 45)</w:t>
      </w:r>
      <w:r w:rsidR="00BA3836" w:rsidRPr="00BA383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B72812" w:rsidRPr="00BA3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72812" w:rsidRDefault="00B72812" w:rsidP="004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4 «Налоговые льготы» пункт 4.2 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, строки «- дети-сироты, дети, оставшиеся без попечения родителей, лица из числа </w:t>
      </w:r>
      <w:r w:rsidR="005327C2" w:rsidRP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327C2" w:rsidRP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</w:t>
      </w:r>
      <w:r w:rsidR="005327C2" w:rsidRP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5327C2" w:rsidRP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327C2" w:rsidRP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следующего содержания:</w:t>
      </w:r>
    </w:p>
    <w:p w:rsidR="005327C2" w:rsidRDefault="005327C2" w:rsidP="004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бюджетные учреждения, созданные для организации отдыха и оздоровления детей</w:t>
      </w:r>
      <w:r w:rsidR="00F86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2361" w:rsidRDefault="007159FB" w:rsidP="004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792C8C"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62361"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53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18 года</w:t>
      </w:r>
      <w:r w:rsidR="00462361"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657" w:rsidRPr="00B005C8" w:rsidRDefault="007159FB" w:rsidP="004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657" w:rsidRPr="00B00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настоящим решением возложить на постоянный депутатский комитет Осташковской городской Думы по природопользованию и местному самоуправлению (Козлов В.С.).</w:t>
      </w:r>
    </w:p>
    <w:p w:rsidR="00B005C8" w:rsidRDefault="00B005C8" w:rsidP="004623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36" w:rsidRDefault="00BA3836" w:rsidP="004623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36" w:rsidRPr="00BA3836" w:rsidRDefault="00BA3836" w:rsidP="004623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756"/>
      </w:tblGrid>
      <w:tr w:rsidR="00491F4C" w:rsidRPr="00491F4C" w:rsidTr="00AC7A77">
        <w:tc>
          <w:tcPr>
            <w:tcW w:w="4991" w:type="dxa"/>
          </w:tcPr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Осташковского</w:t>
            </w:r>
            <w:proofErr w:type="spellEnd"/>
          </w:p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491F4C" w:rsidRPr="00BA3836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F4C" w:rsidRPr="00491F4C" w:rsidRDefault="00491F4C" w:rsidP="00491F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491F4C" w:rsidRPr="00491F4C" w:rsidTr="00AC7A77">
        <w:tc>
          <w:tcPr>
            <w:tcW w:w="4991" w:type="dxa"/>
            <w:hideMark/>
          </w:tcPr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сташковской </w:t>
            </w:r>
          </w:p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Думы</w:t>
            </w:r>
          </w:p>
        </w:tc>
        <w:tc>
          <w:tcPr>
            <w:tcW w:w="4756" w:type="dxa"/>
          </w:tcPr>
          <w:p w:rsidR="00491F4C" w:rsidRPr="00491F4C" w:rsidRDefault="00491F4C" w:rsidP="00491F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F4C" w:rsidRPr="00491F4C" w:rsidRDefault="00491F4C" w:rsidP="00491F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F4C">
              <w:rPr>
                <w:rFonts w:ascii="Times New Roman" w:eastAsia="Calibri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4C380B" w:rsidRPr="00B005C8" w:rsidRDefault="004C380B" w:rsidP="00BA3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380B" w:rsidRPr="00B005C8" w:rsidSect="00BA38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A9"/>
    <w:rsid w:val="001708B1"/>
    <w:rsid w:val="00284B95"/>
    <w:rsid w:val="002B7D88"/>
    <w:rsid w:val="003A2DF5"/>
    <w:rsid w:val="00402E3B"/>
    <w:rsid w:val="004103E8"/>
    <w:rsid w:val="00445633"/>
    <w:rsid w:val="00447F97"/>
    <w:rsid w:val="00462361"/>
    <w:rsid w:val="00465FEA"/>
    <w:rsid w:val="00472CB8"/>
    <w:rsid w:val="00491DFA"/>
    <w:rsid w:val="00491F4C"/>
    <w:rsid w:val="004C380B"/>
    <w:rsid w:val="004E38E1"/>
    <w:rsid w:val="005327C2"/>
    <w:rsid w:val="005534FE"/>
    <w:rsid w:val="00556657"/>
    <w:rsid w:val="00571A84"/>
    <w:rsid w:val="00590C92"/>
    <w:rsid w:val="00677EB3"/>
    <w:rsid w:val="00687E8B"/>
    <w:rsid w:val="006C0F8F"/>
    <w:rsid w:val="007159FB"/>
    <w:rsid w:val="00742A0B"/>
    <w:rsid w:val="00792C8C"/>
    <w:rsid w:val="00922540"/>
    <w:rsid w:val="0095741F"/>
    <w:rsid w:val="00A066F4"/>
    <w:rsid w:val="00AC7A77"/>
    <w:rsid w:val="00AD6919"/>
    <w:rsid w:val="00B005C8"/>
    <w:rsid w:val="00B72812"/>
    <w:rsid w:val="00BA3836"/>
    <w:rsid w:val="00BE68D9"/>
    <w:rsid w:val="00C24110"/>
    <w:rsid w:val="00C763A9"/>
    <w:rsid w:val="00CC22C7"/>
    <w:rsid w:val="00DB45AA"/>
    <w:rsid w:val="00DE7599"/>
    <w:rsid w:val="00F86A62"/>
    <w:rsid w:val="00FB25B1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CDDBA-7E04-4608-83A9-FA146BA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8E1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005C8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005C8"/>
  </w:style>
  <w:style w:type="paragraph" w:styleId="a8">
    <w:name w:val="List Paragraph"/>
    <w:basedOn w:val="a"/>
    <w:uiPriority w:val="34"/>
    <w:qFormat/>
    <w:rsid w:val="00B005C8"/>
    <w:pPr>
      <w:ind w:left="720"/>
      <w:contextualSpacing/>
    </w:pPr>
  </w:style>
  <w:style w:type="character" w:styleId="a9">
    <w:name w:val="Strong"/>
    <w:basedOn w:val="a0"/>
    <w:uiPriority w:val="22"/>
    <w:qFormat/>
    <w:rsid w:val="00BA3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4CA-32D9-4B2F-8F9E-1DBBA6A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Пользователь</cp:lastModifiedBy>
  <cp:revision>14</cp:revision>
  <cp:lastPrinted>2018-04-26T07:42:00Z</cp:lastPrinted>
  <dcterms:created xsi:type="dcterms:W3CDTF">2018-04-09T08:09:00Z</dcterms:created>
  <dcterms:modified xsi:type="dcterms:W3CDTF">2018-04-26T13:19:00Z</dcterms:modified>
</cp:coreProperties>
</file>